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023"/>
      </w:tblGrid>
      <w:tr w:rsidR="00E313AE" w:rsidRPr="00B4231E" w14:paraId="70328E0F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C204044" w:rsidR="00E313AE" w:rsidRPr="00B4231E" w:rsidRDefault="00FA32D0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 xml:space="preserve">A. </w:t>
            </w:r>
            <w:r w:rsidR="00B4231E">
              <w:rPr>
                <w:b/>
                <w:bCs/>
                <w:color w:val="000000"/>
              </w:rPr>
              <w:t>Kadro v</w:t>
            </w:r>
            <w:r w:rsidR="00B4231E" w:rsidRPr="00B4231E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B4231E" w14:paraId="0E3BE78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98298E" w:rsidRDefault="00E313AE" w:rsidP="009F63CA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B4231E" w:rsidRDefault="0039349B" w:rsidP="004C121E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Sağlık Hizmetleri Meslek Yüksekokulu</w:t>
            </w:r>
          </w:p>
        </w:tc>
      </w:tr>
      <w:tr w:rsidR="00566D4F" w:rsidRPr="00B4231E" w14:paraId="1B0718D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Unvan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519D9C7" w:rsidR="00566D4F" w:rsidRPr="00B4231E" w:rsidRDefault="005C076E" w:rsidP="00566D4F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1808F016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Sınıf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B4231E" w:rsidRDefault="00F369F9" w:rsidP="004C121E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İdari</w:t>
            </w:r>
            <w:r w:rsidR="00572AA2" w:rsidRPr="00B4231E">
              <w:rPr>
                <w:color w:val="000000"/>
              </w:rPr>
              <w:t xml:space="preserve"> Personel</w:t>
            </w:r>
          </w:p>
        </w:tc>
      </w:tr>
      <w:tr w:rsidR="00DE0B5D" w:rsidRPr="00B4231E" w14:paraId="7EFF76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örev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FEF8D40" w:rsidR="00DE0B5D" w:rsidRPr="00B4231E" w:rsidRDefault="005C076E" w:rsidP="000D3038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mur</w:t>
            </w:r>
          </w:p>
        </w:tc>
      </w:tr>
      <w:tr w:rsidR="00DE0B5D" w:rsidRPr="00B4231E" w14:paraId="02710612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98298E" w:rsidRDefault="00DE0B5D" w:rsidP="00DE0B5D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irim Yönetici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B4231E" w:rsidRDefault="005625E6" w:rsidP="004C121E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slek Yüksekokulu Sekreteri</w:t>
            </w:r>
          </w:p>
        </w:tc>
      </w:tr>
      <w:tr w:rsidR="00566D4F" w:rsidRPr="00B4231E" w14:paraId="209BE654" w14:textId="77777777" w:rsidTr="00C14C6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B4231E" w:rsidRDefault="005625E6" w:rsidP="00566D4F">
            <w:pPr>
              <w:ind w:left="73"/>
              <w:rPr>
                <w:color w:val="000000"/>
              </w:rPr>
            </w:pPr>
            <w:r w:rsidRPr="00B4231E">
              <w:rPr>
                <w:color w:val="000000"/>
              </w:rPr>
              <w:t>Meslek Yüksekokulu Sekreteri</w:t>
            </w:r>
          </w:p>
        </w:tc>
      </w:tr>
      <w:tr w:rsidR="00566D4F" w:rsidRPr="00B4231E" w14:paraId="20C1840F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8C591F0" w:rsidR="00566D4F" w:rsidRPr="0098298E" w:rsidRDefault="0098298E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B4231E" w:rsidRDefault="00566D4F" w:rsidP="00566D4F">
            <w:pPr>
              <w:rPr>
                <w:color w:val="000000"/>
              </w:rPr>
            </w:pPr>
          </w:p>
        </w:tc>
      </w:tr>
      <w:tr w:rsidR="00E313AE" w:rsidRPr="00B4231E" w14:paraId="3AE34FC8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8FD73D6" w:rsidR="00E313AE" w:rsidRPr="00B4231E" w:rsidRDefault="008637F0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>B</w:t>
            </w:r>
            <w:r w:rsidR="00E313AE" w:rsidRPr="00B4231E">
              <w:rPr>
                <w:b/>
                <w:bCs/>
                <w:color w:val="000000"/>
              </w:rPr>
              <w:t xml:space="preserve">. </w:t>
            </w:r>
            <w:r w:rsidR="00B4231E" w:rsidRPr="00B4231E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B4231E" w14:paraId="1768E1CE" w14:textId="77777777" w:rsidTr="00C14C6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98298E" w:rsidRDefault="00566D4F" w:rsidP="00566D4F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Eğitim Düzey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96A34CC" w:rsidR="00566D4F" w:rsidRPr="00B4231E" w:rsidRDefault="00FB66E7" w:rsidP="00566D4F">
            <w:pPr>
              <w:rPr>
                <w:color w:val="000000"/>
              </w:rPr>
            </w:pPr>
            <w:r w:rsidRPr="00B4231E">
              <w:rPr>
                <w:color w:val="000000"/>
              </w:rPr>
              <w:t xml:space="preserve">Lise, </w:t>
            </w:r>
            <w:proofErr w:type="spellStart"/>
            <w:r w:rsidR="00517C2A" w:rsidRPr="00B4231E">
              <w:rPr>
                <w:color w:val="000000"/>
              </w:rPr>
              <w:t>Önlisans</w:t>
            </w:r>
            <w:proofErr w:type="spellEnd"/>
            <w:r w:rsidR="00517C2A" w:rsidRPr="00B4231E">
              <w:rPr>
                <w:color w:val="000000"/>
              </w:rPr>
              <w:t xml:space="preserve">, </w:t>
            </w:r>
            <w:r w:rsidR="00F369F9" w:rsidRPr="00B4231E">
              <w:rPr>
                <w:color w:val="000000"/>
              </w:rPr>
              <w:t>Lisans</w:t>
            </w:r>
          </w:p>
        </w:tc>
      </w:tr>
      <w:tr w:rsidR="00731242" w:rsidRPr="00B4231E" w14:paraId="65CC1BBA" w14:textId="77777777" w:rsidTr="00C14C6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98298E" w:rsidRDefault="00731242" w:rsidP="00731242">
            <w:pPr>
              <w:rPr>
                <w:b/>
                <w:color w:val="000000"/>
              </w:rPr>
            </w:pPr>
            <w:r w:rsidRPr="0098298E">
              <w:rPr>
                <w:b/>
                <w:color w:val="000000"/>
              </w:rPr>
              <w:t>Gerekli Hizmet Süresi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B4231E" w:rsidRDefault="00FD5BD7" w:rsidP="00CB149E">
            <w:pPr>
              <w:rPr>
                <w:color w:val="000000"/>
              </w:rPr>
            </w:pPr>
            <w:r w:rsidRPr="00B4231E">
              <w:t>Yükseköğretim Üst Kuruluşları ile Yükseköğretim Kurumları Personeli Görevde Yükselme ve Unvan Değişikliği Yönetmeliği</w:t>
            </w:r>
          </w:p>
        </w:tc>
      </w:tr>
      <w:tr w:rsidR="00731242" w:rsidRPr="00B4231E" w14:paraId="4AA446BE" w14:textId="77777777" w:rsidTr="003847B3">
        <w:trPr>
          <w:trHeight w:val="439"/>
          <w:jc w:val="center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2E017194" w:rsidR="00731242" w:rsidRPr="00B4231E" w:rsidRDefault="00731242" w:rsidP="00B4231E">
            <w:pPr>
              <w:rPr>
                <w:b/>
                <w:bCs/>
                <w:color w:val="000000"/>
              </w:rPr>
            </w:pPr>
            <w:r w:rsidRPr="00B4231E">
              <w:rPr>
                <w:b/>
                <w:bCs/>
                <w:color w:val="000000"/>
              </w:rPr>
              <w:t xml:space="preserve">C. </w:t>
            </w:r>
            <w:r w:rsidR="0098298E" w:rsidRPr="00B4231E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B4231E" w14:paraId="514825BC" w14:textId="77777777" w:rsidTr="00C14C6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in Kısa Tanım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A0EC01E" w:rsidR="00731242" w:rsidRPr="00B4231E" w:rsidRDefault="00DB6BEF" w:rsidP="00C23EC4">
            <w:r w:rsidRPr="00346CEA">
              <w:t>Belirlenen amaç ve ilkel</w:t>
            </w:r>
            <w:bookmarkStart w:id="0" w:name="_GoBack"/>
            <w:bookmarkEnd w:id="0"/>
            <w:r w:rsidRPr="00346CEA">
              <w:t>ere uygun olarak; Meslek Yüksekokulunun gerekli tüm faaliyetlerinin alanıyla ilgili mevzuata uygun olarak yürütülmesi amacıyla büro işlerini yapmak</w:t>
            </w:r>
            <w:r w:rsidRPr="00346CEA">
              <w:rPr>
                <w:shd w:val="clear" w:color="auto" w:fill="FFFFFF"/>
              </w:rPr>
              <w:t>.</w:t>
            </w:r>
          </w:p>
        </w:tc>
      </w:tr>
      <w:tr w:rsidR="00731242" w:rsidRPr="00B4231E" w14:paraId="496F304C" w14:textId="77777777" w:rsidTr="00C14C6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BC497A" w:rsidRDefault="00731242" w:rsidP="00731242">
            <w:pPr>
              <w:rPr>
                <w:b/>
                <w:color w:val="000000"/>
              </w:rPr>
            </w:pPr>
            <w:r w:rsidRPr="00BC497A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9E66C" w14:textId="422BDD29" w:rsidR="00DB6BEF" w:rsidRPr="00B4231E" w:rsidRDefault="00346CEA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nun</w:t>
            </w:r>
            <w:r w:rsidR="00DB6BEF" w:rsidRPr="00B4231E">
              <w:rPr>
                <w:rFonts w:ascii="Times New Roman" w:hAnsi="Times New Roman" w:cs="Times New Roman"/>
                <w:sz w:val="24"/>
                <w:szCs w:val="24"/>
              </w:rPr>
              <w:t xml:space="preserve"> hizmet alanına giren konularda kendisine verilen görevleri kanun, tüzük, yönetmelik ve diğer mevzuat hükümleri çerçevesinde yürütmek.</w:t>
            </w:r>
          </w:p>
          <w:p w14:paraId="7AB9A0A9" w14:textId="24439F36" w:rsidR="00DB6BEF" w:rsidRPr="00B4231E" w:rsidRDefault="00346CEA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na</w:t>
            </w:r>
            <w:r w:rsidR="00DB6BEF" w:rsidRPr="00B4231E">
              <w:rPr>
                <w:rFonts w:ascii="Times New Roman" w:hAnsi="Times New Roman" w:cs="Times New Roman"/>
                <w:sz w:val="24"/>
                <w:szCs w:val="24"/>
              </w:rPr>
              <w:t xml:space="preserve"> gelen her türlü evrak ve dokümanları mevzuata uygun olarak kaydetmek, dosyalamak, çoğaltmak, tasnif etmek, arşivlemek,</w:t>
            </w:r>
          </w:p>
          <w:p w14:paraId="3E557519" w14:textId="325CACFE" w:rsidR="00DB6BEF" w:rsidRPr="00B4231E" w:rsidRDefault="00346CEA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ndan</w:t>
            </w:r>
            <w:r w:rsidR="00DB6BEF" w:rsidRPr="00B4231E">
              <w:rPr>
                <w:rFonts w:ascii="Times New Roman" w:hAnsi="Times New Roman" w:cs="Times New Roman"/>
                <w:sz w:val="24"/>
                <w:szCs w:val="24"/>
              </w:rPr>
              <w:t xml:space="preserve"> çıkan her türlü yazı ve dokümanı dağıtıma hazırlamak,</w:t>
            </w:r>
          </w:p>
          <w:p w14:paraId="6F7A03BD" w14:textId="52AEF1EB" w:rsidR="00DB6BEF" w:rsidRPr="00B4231E" w:rsidRDefault="00346CEA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lek Yüksekokulunda </w:t>
            </w:r>
            <w:r w:rsidR="00DB6BEF" w:rsidRPr="00B4231E">
              <w:rPr>
                <w:rFonts w:ascii="Times New Roman" w:hAnsi="Times New Roman" w:cs="Times New Roman"/>
                <w:sz w:val="24"/>
                <w:szCs w:val="24"/>
              </w:rPr>
              <w:t>çalışan diğer personelle iş birliği içerisinde olmak,</w:t>
            </w:r>
          </w:p>
          <w:p w14:paraId="2804564B" w14:textId="42A3FE3D" w:rsidR="0092686E" w:rsidRPr="00346CEA" w:rsidRDefault="00346CEA" w:rsidP="00DB6BEF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CEA">
              <w:rPr>
                <w:rFonts w:ascii="Times New Roman" w:hAnsi="Times New Roman" w:cs="Times New Roman"/>
                <w:sz w:val="24"/>
                <w:szCs w:val="24"/>
              </w:rPr>
              <w:t>Meslek Yüksekokulu Sekreteri</w:t>
            </w:r>
            <w:r w:rsidRPr="00346CEA">
              <w:rPr>
                <w:rFonts w:ascii="Times New Roman" w:hAnsi="Times New Roman" w:cs="Times New Roman"/>
                <w:sz w:val="24"/>
                <w:szCs w:val="24"/>
              </w:rPr>
              <w:t xml:space="preserve"> tarafından</w:t>
            </w:r>
            <w:r w:rsidR="00DB6BEF" w:rsidRPr="00346CEA">
              <w:rPr>
                <w:rFonts w:ascii="Times New Roman" w:hAnsi="Times New Roman" w:cs="Times New Roman"/>
                <w:sz w:val="24"/>
                <w:szCs w:val="24"/>
              </w:rPr>
              <w:t xml:space="preserve"> verilen diğer benzeri görevleri yapmak.</w:t>
            </w:r>
          </w:p>
        </w:tc>
      </w:tr>
      <w:tr w:rsidR="00731242" w:rsidRPr="00B4231E" w14:paraId="6EA0703F" w14:textId="77777777" w:rsidTr="00C14C6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BC497A" w:rsidRDefault="00731242" w:rsidP="0098298E">
            <w:pPr>
              <w:ind w:right="215"/>
              <w:rPr>
                <w:b/>
              </w:rPr>
            </w:pPr>
            <w:r w:rsidRPr="00BC497A">
              <w:rPr>
                <w:b/>
              </w:rPr>
              <w:t>İlgili Dayanak Doküman/Mevzuat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B4231E" w:rsidRDefault="00002375" w:rsidP="0092686E">
            <w:pPr>
              <w:ind w:right="215"/>
            </w:pPr>
            <w:r w:rsidRPr="00B4231E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4A3DD1F4" w:rsidR="00052BCB" w:rsidRDefault="00052BC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A222880" w14:textId="77777777" w:rsidR="00052BCB" w:rsidRPr="00052BCB" w:rsidRDefault="00052BCB" w:rsidP="00052BCB">
      <w:pPr>
        <w:rPr>
          <w:sz w:val="22"/>
          <w:szCs w:val="22"/>
        </w:rPr>
      </w:pPr>
    </w:p>
    <w:p w14:paraId="7C7C9D4F" w14:textId="77777777" w:rsidR="00052BCB" w:rsidRPr="00052BCB" w:rsidRDefault="00052BCB" w:rsidP="00052BCB">
      <w:pPr>
        <w:rPr>
          <w:sz w:val="22"/>
          <w:szCs w:val="22"/>
        </w:rPr>
      </w:pPr>
    </w:p>
    <w:p w14:paraId="40AC6318" w14:textId="53ABC860" w:rsidR="00052BCB" w:rsidRDefault="00052BCB" w:rsidP="00052BCB">
      <w:pPr>
        <w:rPr>
          <w:sz w:val="22"/>
          <w:szCs w:val="22"/>
        </w:rPr>
      </w:pPr>
    </w:p>
    <w:p w14:paraId="0032DB47" w14:textId="1D448FC8" w:rsidR="00102911" w:rsidRPr="00052BCB" w:rsidRDefault="00052BCB" w:rsidP="00052BCB">
      <w:pPr>
        <w:jc w:val="right"/>
        <w:rPr>
          <w:b/>
          <w:sz w:val="22"/>
          <w:szCs w:val="22"/>
        </w:rPr>
      </w:pPr>
      <w:r w:rsidRPr="00052BCB">
        <w:rPr>
          <w:b/>
          <w:sz w:val="22"/>
          <w:szCs w:val="22"/>
        </w:rPr>
        <w:t>ONAY</w:t>
      </w:r>
    </w:p>
    <w:sectPr w:rsidR="00102911" w:rsidRPr="00052BCB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04B96" w14:textId="77777777" w:rsidR="00BF55F5" w:rsidRDefault="00BF55F5" w:rsidP="003F4DE1">
      <w:r>
        <w:separator/>
      </w:r>
    </w:p>
  </w:endnote>
  <w:endnote w:type="continuationSeparator" w:id="0">
    <w:p w14:paraId="6A50EF66" w14:textId="77777777" w:rsidR="00BF55F5" w:rsidRDefault="00BF55F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B5691" w14:textId="77777777" w:rsidR="00BF55F5" w:rsidRDefault="00BF55F5" w:rsidP="003F4DE1">
      <w:r>
        <w:separator/>
      </w:r>
    </w:p>
  </w:footnote>
  <w:footnote w:type="continuationSeparator" w:id="0">
    <w:p w14:paraId="6EF795DB" w14:textId="77777777" w:rsidR="00BF55F5" w:rsidRDefault="00BF55F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28"/>
      <w:gridCol w:w="3556"/>
      <w:gridCol w:w="2547"/>
      <w:gridCol w:w="1603"/>
    </w:tblGrid>
    <w:tr w:rsidR="00B4231E" w14:paraId="23C831BA" w14:textId="77777777" w:rsidTr="00B4231E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D494BA" w14:textId="56CE36BD" w:rsidR="00B4231E" w:rsidRDefault="00B4231E" w:rsidP="00B4231E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0FA0D14" wp14:editId="2298B115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5A82F5" w14:textId="77777777" w:rsidR="00B4231E" w:rsidRDefault="00B4231E" w:rsidP="00B4231E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345EAD3F" w14:textId="77777777" w:rsidR="00B4231E" w:rsidRDefault="00B4231E" w:rsidP="00B4231E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29253A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85E5A8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B4231E" w14:paraId="6E95C3DD" w14:textId="77777777" w:rsidTr="00B4231E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8824A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B22ED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7DA54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1FA8A7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B4231E" w14:paraId="1AA8A89C" w14:textId="77777777" w:rsidTr="00B4231E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7F425" w14:textId="77777777" w:rsidR="00B4231E" w:rsidRDefault="00B4231E" w:rsidP="00B4231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ADD07C" w14:textId="77777777" w:rsidR="00B4231E" w:rsidRDefault="00B4231E" w:rsidP="00B4231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402DD" w14:textId="77777777" w:rsidR="00B4231E" w:rsidRDefault="00B4231E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8E8C48" w14:textId="1635897F" w:rsidR="00B4231E" w:rsidRDefault="00346CEA" w:rsidP="00B4231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22.11.2024/0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7"/>
  </w:num>
  <w:num w:numId="11">
    <w:abstractNumId w:val="21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13"/>
  </w:num>
  <w:num w:numId="17">
    <w:abstractNumId w:val="22"/>
  </w:num>
  <w:num w:numId="18">
    <w:abstractNumId w:val="24"/>
  </w:num>
  <w:num w:numId="19">
    <w:abstractNumId w:val="9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9"/>
  </w:num>
  <w:num w:numId="23">
    <w:abstractNumId w:val="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52BCB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46CEA"/>
    <w:rsid w:val="00354B1E"/>
    <w:rsid w:val="0036350C"/>
    <w:rsid w:val="003676D2"/>
    <w:rsid w:val="00381124"/>
    <w:rsid w:val="00382594"/>
    <w:rsid w:val="00384382"/>
    <w:rsid w:val="003847B3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C076E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298E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47CE"/>
    <w:rsid w:val="00A51699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31E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C497A"/>
    <w:rsid w:val="00BE2814"/>
    <w:rsid w:val="00BE7ACC"/>
    <w:rsid w:val="00BE7B31"/>
    <w:rsid w:val="00BF40F0"/>
    <w:rsid w:val="00BF4E65"/>
    <w:rsid w:val="00BF55F5"/>
    <w:rsid w:val="00C04F59"/>
    <w:rsid w:val="00C13ABF"/>
    <w:rsid w:val="00C14C68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3C51-6CE7-460F-9F6D-FCCCC43E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46</cp:revision>
  <cp:lastPrinted>2020-03-15T13:46:00Z</cp:lastPrinted>
  <dcterms:created xsi:type="dcterms:W3CDTF">2021-10-17T13:44:00Z</dcterms:created>
  <dcterms:modified xsi:type="dcterms:W3CDTF">2024-11-22T22:44:00Z</dcterms:modified>
</cp:coreProperties>
</file>